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50"/>
      </w:tblGrid>
      <w:tr w:rsidR="00B3038C" w:rsidTr="00FB1F56">
        <w:trPr>
          <w:cantSplit/>
        </w:trPr>
        <w:tc>
          <w:tcPr>
            <w:tcW w:w="1800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550" w:type="dxa"/>
          </w:tcPr>
          <w:p w:rsidR="00B3038C" w:rsidRDefault="001A606D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t Up Megadyne </w:t>
            </w:r>
            <w:r w:rsidRPr="001A606D">
              <w:rPr>
                <w:rFonts w:ascii="Arial" w:hAnsi="Arial"/>
              </w:rPr>
              <w:t>NPD</w:t>
            </w:r>
            <w:r w:rsidR="001D1CC1">
              <w:rPr>
                <w:rFonts w:ascii="Arial" w:hAnsi="Arial"/>
              </w:rPr>
              <w:t xml:space="preserve"> </w:t>
            </w:r>
            <w:r w:rsidRPr="001A606D">
              <w:rPr>
                <w:rFonts w:ascii="Arial" w:hAnsi="Arial"/>
              </w:rPr>
              <w:t>ACE 700</w:t>
            </w:r>
            <w:r w:rsidR="001D1CC1">
              <w:rPr>
                <w:rFonts w:ascii="Arial" w:hAnsi="Arial"/>
              </w:rPr>
              <w:t xml:space="preserve"> </w:t>
            </w:r>
            <w:r w:rsidR="00AF6204" w:rsidRPr="00AF6204">
              <w:rPr>
                <w:rFonts w:ascii="Arial" w:hAnsi="Arial"/>
              </w:rPr>
              <w:t>Product Codes for EES Distribution</w:t>
            </w:r>
          </w:p>
        </w:tc>
      </w:tr>
    </w:tbl>
    <w:p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:rsidTr="00FB1F56">
        <w:tc>
          <w:tcPr>
            <w:tcW w:w="10350" w:type="dxa"/>
            <w:gridSpan w:val="3"/>
            <w:tcBorders>
              <w:bottom w:val="nil"/>
            </w:tcBorders>
          </w:tcPr>
          <w:p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1D1CC1">
              <w:rPr>
                <w:rFonts w:ascii="Arial" w:hAnsi="Arial"/>
                <w:b/>
              </w:rPr>
              <w:t>Dave Daniels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:rsidTr="00FB1F56">
        <w:tc>
          <w:tcPr>
            <w:tcW w:w="1489" w:type="dxa"/>
            <w:tcBorders>
              <w:top w:val="nil"/>
              <w:right w:val="nil"/>
            </w:tcBorders>
          </w:tcPr>
          <w:p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:rsidTr="00FB1F56">
        <w:trPr>
          <w:cantSplit/>
        </w:trPr>
        <w:tc>
          <w:tcPr>
            <w:tcW w:w="2178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:rsidR="00B3038C" w:rsidRDefault="00010A82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aren Cabrera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66006D" w:rsidTr="00FB1F56">
        <w:tc>
          <w:tcPr>
            <w:tcW w:w="1368" w:type="dxa"/>
          </w:tcPr>
          <w:p w:rsidR="0066006D" w:rsidRDefault="0066006D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:rsidR="0066006D" w:rsidRDefault="0066006D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l required documentation was released and can be found in FB003276.</w:t>
            </w: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FB1F56" w:rsidRDefault="00FB1F56" w:rsidP="00FB1F56"/>
    <w:p w:rsidR="00FB1F56" w:rsidRPr="00FB1F56" w:rsidRDefault="00FB1F56" w:rsidP="00FB1F56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Pr="00B41FEF" w:rsidRDefault="00B41FEF" w:rsidP="00B41FEF"/>
    <w:p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:rsidR="00B3038C" w:rsidRPr="00B41FEF" w:rsidRDefault="00BD0664" w:rsidP="00D66FAE">
            <w:pPr>
              <w:pStyle w:val="Normal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Megadyne as a</w:t>
            </w:r>
            <w:r w:rsidR="00F95E0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al Manufacturer </w:t>
            </w:r>
            <w:r w:rsidR="00967F39">
              <w:rPr>
                <w:rFonts w:ascii="Arial" w:hAnsi="Arial" w:cs="Arial"/>
                <w:sz w:val="20"/>
                <w:szCs w:val="20"/>
              </w:rPr>
              <w:t>so that</w:t>
            </w:r>
            <w:r w:rsidR="00F95E06">
              <w:rPr>
                <w:rFonts w:ascii="Arial" w:hAnsi="Arial" w:cs="Arial"/>
                <w:sz w:val="20"/>
                <w:szCs w:val="20"/>
              </w:rPr>
              <w:t xml:space="preserve"> E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F39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distribut</w:t>
            </w:r>
            <w:r w:rsidR="00967F3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product through the Johnson &amp; Johnson Distribution System. </w:t>
            </w:r>
            <w:r w:rsidR="00010A82" w:rsidRPr="00B41FEF">
              <w:rPr>
                <w:rFonts w:ascii="Arial" w:hAnsi="Arial" w:cs="Arial"/>
                <w:sz w:val="20"/>
                <w:szCs w:val="20"/>
              </w:rPr>
              <w:t xml:space="preserve">The project entails the release of </w:t>
            </w:r>
            <w:r w:rsidR="001A606D">
              <w:rPr>
                <w:rFonts w:ascii="Arial" w:hAnsi="Arial" w:cs="Arial"/>
                <w:sz w:val="20"/>
                <w:szCs w:val="20"/>
              </w:rPr>
              <w:t xml:space="preserve">ACE 700 </w:t>
            </w:r>
            <w:r w:rsidR="00010A82" w:rsidRPr="00B41FEF">
              <w:rPr>
                <w:rFonts w:ascii="Arial" w:hAnsi="Arial" w:cs="Arial"/>
                <w:sz w:val="20"/>
                <w:szCs w:val="20"/>
              </w:rPr>
              <w:t>product codes from Megadyne for distribution by the EES sales force.  Upon completion, the deliverables described within this Strategy Plan will be released in</w:t>
            </w:r>
            <w:r w:rsidR="00D80CCF">
              <w:rPr>
                <w:rFonts w:ascii="Arial" w:hAnsi="Arial" w:cs="Arial"/>
                <w:sz w:val="20"/>
                <w:szCs w:val="20"/>
              </w:rPr>
              <w:t>to</w:t>
            </w:r>
            <w:r w:rsidR="00010A82" w:rsidRPr="00B41FEF">
              <w:rPr>
                <w:rFonts w:ascii="Arial" w:hAnsi="Arial" w:cs="Arial"/>
                <w:sz w:val="20"/>
                <w:szCs w:val="20"/>
              </w:rPr>
              <w:t xml:space="preserve"> a Factbook in Epicenter in support of </w:t>
            </w:r>
            <w:r w:rsidR="00967F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80CCF">
              <w:rPr>
                <w:rFonts w:ascii="Arial" w:hAnsi="Arial" w:cs="Arial"/>
                <w:sz w:val="20"/>
                <w:szCs w:val="20"/>
              </w:rPr>
              <w:t xml:space="preserve">approval of the </w:t>
            </w:r>
            <w:r w:rsidR="00010A82" w:rsidRPr="00B41FEF">
              <w:rPr>
                <w:rFonts w:ascii="Arial" w:hAnsi="Arial" w:cs="Arial"/>
                <w:sz w:val="20"/>
                <w:szCs w:val="20"/>
              </w:rPr>
              <w:t>Product Release Authorization.</w:t>
            </w:r>
          </w:p>
        </w:tc>
      </w:tr>
    </w:tbl>
    <w:p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:rsidR="00B3038C" w:rsidRPr="00B41FEF" w:rsidRDefault="00C81597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</w:t>
            </w:r>
            <w:r w:rsidR="000C3C24">
              <w:rPr>
                <w:rFonts w:ascii="Arial" w:hAnsi="Arial" w:cs="Arial"/>
                <w:sz w:val="20"/>
                <w:szCs w:val="20"/>
              </w:rPr>
              <w:t>Attachment 1 – Megadyne Product Codes</w:t>
            </w:r>
          </w:p>
        </w:tc>
      </w:tr>
    </w:tbl>
    <w:p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following functional areas have been identified as those responsible for deliverables. </w:t>
            </w:r>
          </w:p>
        </w:tc>
      </w:tr>
      <w:bookmarkEnd w:id="13"/>
      <w:bookmarkEnd w:id="14"/>
      <w:bookmarkEnd w:id="15"/>
      <w:bookmarkEnd w:id="16"/>
      <w:bookmarkEnd w:id="17"/>
    </w:tbl>
    <w:p w:rsidR="00B3038C" w:rsidRDefault="00B3038C"/>
    <w:p w:rsidR="00FB1F56" w:rsidRDefault="00FB1F56"/>
    <w:p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069"/>
        <w:gridCol w:w="3220"/>
      </w:tblGrid>
      <w:tr w:rsidR="00B3038C" w:rsidTr="00FB1F56">
        <w:trPr>
          <w:trHeight w:val="486"/>
        </w:trPr>
        <w:tc>
          <w:tcPr>
            <w:tcW w:w="3114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4069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322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B3038C" w:rsidTr="00FB1F56">
        <w:trPr>
          <w:trHeight w:val="243"/>
        </w:trPr>
        <w:tc>
          <w:tcPr>
            <w:tcW w:w="3114" w:type="dxa"/>
          </w:tcPr>
          <w:p w:rsidR="00B3038C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 Supplier Quality</w:t>
            </w:r>
          </w:p>
        </w:tc>
        <w:tc>
          <w:tcPr>
            <w:tcW w:w="4069" w:type="dxa"/>
          </w:tcPr>
          <w:p w:rsidR="00B3038C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Management Approval</w:t>
            </w:r>
          </w:p>
        </w:tc>
        <w:tc>
          <w:tcPr>
            <w:tcW w:w="3220" w:type="dxa"/>
          </w:tcPr>
          <w:p w:rsidR="00B3038C" w:rsidRPr="00B41FEF" w:rsidRDefault="001D1CC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en</w:t>
            </w:r>
            <w:r w:rsidR="00F47914">
              <w:rPr>
                <w:rFonts w:ascii="Arial" w:hAnsi="Arial" w:cs="Arial"/>
                <w:b w:val="0"/>
                <w:sz w:val="20"/>
              </w:rPr>
              <w:t>t</w:t>
            </w:r>
            <w:r>
              <w:rPr>
                <w:rFonts w:ascii="Arial" w:hAnsi="Arial" w:cs="Arial"/>
                <w:b w:val="0"/>
                <w:sz w:val="20"/>
              </w:rPr>
              <w:t xml:space="preserve"> Allen</w:t>
            </w:r>
          </w:p>
        </w:tc>
      </w:tr>
      <w:tr w:rsidR="006A5F34" w:rsidTr="00FB1F56">
        <w:trPr>
          <w:trHeight w:val="243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 Supplier Quality</w:t>
            </w:r>
          </w:p>
        </w:tc>
        <w:tc>
          <w:tcPr>
            <w:tcW w:w="4069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ecutive Summary</w:t>
            </w:r>
          </w:p>
        </w:tc>
        <w:tc>
          <w:tcPr>
            <w:tcW w:w="3220" w:type="dxa"/>
          </w:tcPr>
          <w:p w:rsidR="006A5F34" w:rsidRPr="00B41FEF" w:rsidRDefault="001D1CC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6A5F34" w:rsidTr="00FB1F56">
        <w:trPr>
          <w:trHeight w:val="243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</w:t>
            </w:r>
          </w:p>
        </w:tc>
        <w:tc>
          <w:tcPr>
            <w:tcW w:w="4069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Team Roster</w:t>
            </w:r>
          </w:p>
        </w:tc>
        <w:tc>
          <w:tcPr>
            <w:tcW w:w="3220" w:type="dxa"/>
          </w:tcPr>
          <w:p w:rsidR="006A5F34" w:rsidRPr="00B41FEF" w:rsidRDefault="001D1CC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6A5F34" w:rsidTr="00FB1F56">
        <w:trPr>
          <w:trHeight w:val="243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Regulatory</w:t>
            </w:r>
          </w:p>
        </w:tc>
        <w:tc>
          <w:tcPr>
            <w:tcW w:w="4069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Regulatory Strategy</w:t>
            </w:r>
          </w:p>
        </w:tc>
        <w:tc>
          <w:tcPr>
            <w:tcW w:w="3220" w:type="dxa"/>
          </w:tcPr>
          <w:p w:rsidR="006A5F34" w:rsidRPr="00B41FEF" w:rsidRDefault="009269D3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rlene Hull</w:t>
            </w:r>
            <w:r w:rsidR="00967F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222A5">
              <w:rPr>
                <w:rFonts w:ascii="Arial" w:hAnsi="Arial" w:cs="Arial"/>
                <w:b w:val="0"/>
                <w:sz w:val="20"/>
              </w:rPr>
              <w:t>/</w:t>
            </w:r>
            <w:r w:rsidR="00967F3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704B">
              <w:rPr>
                <w:rFonts w:ascii="Arial" w:hAnsi="Arial" w:cs="Arial"/>
                <w:b w:val="0"/>
                <w:sz w:val="20"/>
              </w:rPr>
              <w:t xml:space="preserve">Hortense </w:t>
            </w:r>
            <w:r w:rsidR="001D1CC1">
              <w:rPr>
                <w:rFonts w:ascii="Arial" w:hAnsi="Arial" w:cs="Arial"/>
                <w:b w:val="0"/>
                <w:sz w:val="20"/>
              </w:rPr>
              <w:t>Allison</w:t>
            </w:r>
          </w:p>
        </w:tc>
      </w:tr>
      <w:tr w:rsidR="006A5F34" w:rsidTr="00FB1F56">
        <w:trPr>
          <w:trHeight w:val="243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</w:t>
            </w:r>
          </w:p>
        </w:tc>
        <w:tc>
          <w:tcPr>
            <w:tcW w:w="4069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Product Definition</w:t>
            </w:r>
          </w:p>
        </w:tc>
        <w:tc>
          <w:tcPr>
            <w:tcW w:w="3220" w:type="dxa"/>
          </w:tcPr>
          <w:p w:rsidR="00421265" w:rsidRPr="00421265" w:rsidRDefault="001D1CC1" w:rsidP="0042126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6A5F34" w:rsidTr="00FB1F56">
        <w:trPr>
          <w:trHeight w:val="989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 Supplier Quality</w:t>
            </w:r>
          </w:p>
        </w:tc>
        <w:tc>
          <w:tcPr>
            <w:tcW w:w="4069" w:type="dxa"/>
          </w:tcPr>
          <w:p w:rsidR="006A5F34" w:rsidRPr="00B41FEF" w:rsidRDefault="00B41FEF" w:rsidP="00B41FEF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Quality System Strategy: Product release method, Approved </w:t>
            </w:r>
            <w:bookmarkStart w:id="18" w:name="_GoBack"/>
            <w:bookmarkEnd w:id="18"/>
            <w:r w:rsidRPr="00B41FEF">
              <w:rPr>
                <w:rFonts w:ascii="Arial" w:hAnsi="Arial" w:cs="Arial"/>
                <w:b w:val="0"/>
                <w:sz w:val="20"/>
              </w:rPr>
              <w:t xml:space="preserve">Supplier List status, summary of External Manufacturer’s complaint handling system  </w:t>
            </w:r>
          </w:p>
        </w:tc>
        <w:tc>
          <w:tcPr>
            <w:tcW w:w="3220" w:type="dxa"/>
          </w:tcPr>
          <w:p w:rsidR="006A5F34" w:rsidRPr="00B41FEF" w:rsidRDefault="004222A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g</w:t>
            </w:r>
            <w:r w:rsidR="00BD704B">
              <w:rPr>
                <w:rFonts w:ascii="Arial" w:hAnsi="Arial" w:cs="Arial"/>
                <w:b w:val="0"/>
                <w:sz w:val="20"/>
              </w:rPr>
              <w:t>el Maldonado</w:t>
            </w:r>
          </w:p>
        </w:tc>
      </w:tr>
      <w:tr w:rsidR="006A5F34" w:rsidTr="00FB1F56">
        <w:trPr>
          <w:trHeight w:val="243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Service and Repair</w:t>
            </w:r>
          </w:p>
        </w:tc>
        <w:tc>
          <w:tcPr>
            <w:tcW w:w="4069" w:type="dxa"/>
          </w:tcPr>
          <w:p w:rsidR="006A5F34" w:rsidRPr="00B41FEF" w:rsidRDefault="00B41FEF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Service and Repair Strategy</w:t>
            </w:r>
          </w:p>
        </w:tc>
        <w:tc>
          <w:tcPr>
            <w:tcW w:w="3220" w:type="dxa"/>
          </w:tcPr>
          <w:p w:rsidR="006A5F34" w:rsidRPr="00B41FEF" w:rsidRDefault="001D1CC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ric Smith</w:t>
            </w:r>
          </w:p>
        </w:tc>
      </w:tr>
      <w:tr w:rsidR="00B3038C" w:rsidTr="00FB1F56">
        <w:trPr>
          <w:trHeight w:val="243"/>
        </w:trPr>
        <w:tc>
          <w:tcPr>
            <w:tcW w:w="3114" w:type="dxa"/>
          </w:tcPr>
          <w:p w:rsidR="00B3038C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Marketing</w:t>
            </w:r>
          </w:p>
        </w:tc>
        <w:tc>
          <w:tcPr>
            <w:tcW w:w="4069" w:type="dxa"/>
          </w:tcPr>
          <w:p w:rsidR="00B3038C" w:rsidRPr="00B41FEF" w:rsidRDefault="00B41FEF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Marketing and Training Strategies</w:t>
            </w:r>
          </w:p>
        </w:tc>
        <w:tc>
          <w:tcPr>
            <w:tcW w:w="3220" w:type="dxa"/>
          </w:tcPr>
          <w:p w:rsidR="00B3038C" w:rsidRPr="00B41FEF" w:rsidRDefault="001D1CC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aura Shiers</w:t>
            </w:r>
          </w:p>
        </w:tc>
      </w:tr>
      <w:tr w:rsidR="006A5F34" w:rsidTr="00FB1F56">
        <w:trPr>
          <w:trHeight w:val="745"/>
        </w:trPr>
        <w:tc>
          <w:tcPr>
            <w:tcW w:w="3114" w:type="dxa"/>
          </w:tcPr>
          <w:p w:rsidR="006A5F34" w:rsidRPr="00B41FEF" w:rsidRDefault="006A5F3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 Supplier Quality &amp; External Manufacturing &amp; Supplier Audits</w:t>
            </w:r>
          </w:p>
        </w:tc>
        <w:tc>
          <w:tcPr>
            <w:tcW w:w="4069" w:type="dxa"/>
          </w:tcPr>
          <w:p w:rsidR="006A5F34" w:rsidRPr="00B41FEF" w:rsidRDefault="00B41FEF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Compliance Audit Strategy: review of third party audit history</w:t>
            </w:r>
          </w:p>
        </w:tc>
        <w:tc>
          <w:tcPr>
            <w:tcW w:w="3220" w:type="dxa"/>
          </w:tcPr>
          <w:p w:rsidR="006A5F34" w:rsidRPr="00B41FEF" w:rsidRDefault="00F95E06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gel Maldonado</w:t>
            </w:r>
          </w:p>
        </w:tc>
      </w:tr>
      <w:tr w:rsidR="00421265" w:rsidTr="00FB1F56">
        <w:trPr>
          <w:trHeight w:val="350"/>
        </w:trPr>
        <w:tc>
          <w:tcPr>
            <w:tcW w:w="3114" w:type="dxa"/>
          </w:tcPr>
          <w:p w:rsidR="00421265" w:rsidRPr="00421265" w:rsidRDefault="0042126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trike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MFG Supplier Quality</w:t>
            </w:r>
          </w:p>
        </w:tc>
        <w:tc>
          <w:tcPr>
            <w:tcW w:w="4069" w:type="dxa"/>
          </w:tcPr>
          <w:p w:rsidR="00421265" w:rsidRPr="00421265" w:rsidRDefault="0042126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trike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External Standards Strategy</w:t>
            </w:r>
          </w:p>
        </w:tc>
        <w:tc>
          <w:tcPr>
            <w:tcW w:w="3220" w:type="dxa"/>
          </w:tcPr>
          <w:p w:rsidR="00421265" w:rsidRPr="00B41FEF" w:rsidRDefault="0042126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gel Maldonado</w:t>
            </w:r>
          </w:p>
        </w:tc>
      </w:tr>
      <w:tr w:rsidR="00421265" w:rsidTr="00FB1F56">
        <w:trPr>
          <w:trHeight w:val="368"/>
        </w:trPr>
        <w:tc>
          <w:tcPr>
            <w:tcW w:w="3114" w:type="dxa"/>
          </w:tcPr>
          <w:p w:rsidR="00421265" w:rsidRPr="00B41FEF" w:rsidRDefault="0042126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Customer Quality</w:t>
            </w:r>
          </w:p>
        </w:tc>
        <w:tc>
          <w:tcPr>
            <w:tcW w:w="4069" w:type="dxa"/>
          </w:tcPr>
          <w:p w:rsidR="00421265" w:rsidRPr="00B41FEF" w:rsidRDefault="0042126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>Complaint Strategy</w:t>
            </w:r>
          </w:p>
        </w:tc>
        <w:tc>
          <w:tcPr>
            <w:tcW w:w="3220" w:type="dxa"/>
          </w:tcPr>
          <w:p w:rsidR="00421265" w:rsidRPr="00B41FEF" w:rsidRDefault="004222A5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gel Maldonado</w:t>
            </w:r>
          </w:p>
        </w:tc>
      </w:tr>
    </w:tbl>
    <w:p w:rsidR="004E15FB" w:rsidRDefault="004E15FB" w:rsidP="00C81597">
      <w:pPr>
        <w:rPr>
          <w:color w:val="FF0000"/>
        </w:rPr>
      </w:pPr>
    </w:p>
    <w:p w:rsidR="00D45285" w:rsidRDefault="004E15FB" w:rsidP="00D45285">
      <w:pPr>
        <w:rPr>
          <w:rFonts w:cs="Arial"/>
        </w:rPr>
      </w:pPr>
      <w:r>
        <w:rPr>
          <w:color w:val="FF0000"/>
        </w:rPr>
        <w:br w:type="page"/>
      </w:r>
      <w:r w:rsidR="00D45285">
        <w:rPr>
          <w:rFonts w:cs="Arial"/>
        </w:rPr>
        <w:lastRenderedPageBreak/>
        <w:t>ATTACHMENT 1</w:t>
      </w:r>
    </w:p>
    <w:p w:rsidR="00D45285" w:rsidRDefault="00D45285" w:rsidP="00D45285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r w:rsidRPr="00092192">
        <w:rPr>
          <w:rFonts w:ascii="Calibri" w:eastAsia="Calibri" w:hAnsi="Calibri" w:cs="Calibri"/>
          <w:color w:val="E36C0A"/>
          <w:sz w:val="48"/>
          <w:szCs w:val="22"/>
        </w:rPr>
        <w:t>Megadyne Product Codes</w:t>
      </w:r>
    </w:p>
    <w:p w:rsidR="00240C35" w:rsidRPr="009B1C1C" w:rsidRDefault="00240C35" w:rsidP="00C81597">
      <w:pPr>
        <w:rPr>
          <w:color w:val="FF0000"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3080"/>
        <w:gridCol w:w="7360"/>
      </w:tblGrid>
      <w:tr w:rsidR="00D45285" w:rsidRPr="00240C35" w:rsidTr="00D80CCF">
        <w:trPr>
          <w:trHeight w:val="3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85" w:rsidRPr="00240C35" w:rsidRDefault="00290C1C" w:rsidP="00240C35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CE 700 (4</w:t>
            </w:r>
            <w:r w:rsidR="00D45285" w:rsidRPr="00240C35"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85" w:rsidRPr="00240C35" w:rsidRDefault="00D45285" w:rsidP="0024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895E3E" w:rsidRPr="00240C35" w:rsidTr="00D80CCF">
        <w:trPr>
          <w:trHeight w:val="40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7251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gadyne ACE Blade™ 700, 2.5” Blade, Zip Pen Smoke Evacuation Pencil, C connector</w:t>
            </w:r>
          </w:p>
        </w:tc>
      </w:tr>
      <w:tr w:rsidR="00895E3E" w:rsidRPr="00240C35" w:rsidTr="00D80CCF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7251E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gadyne ACE Blade™ 700, 2.5” Blade, Zip Pen Smoke Evacuation Pencil, E connector</w:t>
            </w:r>
          </w:p>
        </w:tc>
      </w:tr>
      <w:tr w:rsidR="00895E3E" w:rsidRPr="00240C35" w:rsidTr="00D80CCF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725M1C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gadyne ACE Blade™ 700, 2.5” Blade, Modified, Zip Pen Smoke Evacuation Pencil, C connector</w:t>
            </w:r>
          </w:p>
        </w:tc>
      </w:tr>
      <w:tr w:rsidR="00895E3E" w:rsidRPr="00240C35" w:rsidTr="00D80CCF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725M1E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E3E" w:rsidRPr="00935DA7" w:rsidRDefault="00895E3E" w:rsidP="00895E3E">
            <w:pPr>
              <w:rPr>
                <w:sz w:val="24"/>
                <w:szCs w:val="24"/>
              </w:rPr>
            </w:pPr>
            <w:r w:rsidRPr="00935DA7">
              <w:rPr>
                <w:sz w:val="24"/>
                <w:szCs w:val="24"/>
              </w:rPr>
              <w:t>Megadyne ACE Blade™ 700, 2.5” Blade, Modified, Zip Pen Smoke Evacuation Pencil, E connector</w:t>
            </w:r>
          </w:p>
        </w:tc>
      </w:tr>
    </w:tbl>
    <w:p w:rsidR="00B3038C" w:rsidRPr="009B1C1C" w:rsidRDefault="00B3038C" w:rsidP="002317FF">
      <w:pPr>
        <w:rPr>
          <w:color w:val="FF0000"/>
        </w:rPr>
      </w:pPr>
    </w:p>
    <w:sectPr w:rsidR="00B3038C" w:rsidRPr="009B1C1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98" w:rsidRDefault="00BC6398">
      <w:r>
        <w:separator/>
      </w:r>
    </w:p>
  </w:endnote>
  <w:endnote w:type="continuationSeparator" w:id="0">
    <w:p w:rsidR="00BC6398" w:rsidRDefault="00BC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5D" w:rsidRPr="00C92DB9" w:rsidRDefault="008A225D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 w:rsidR="00F47914">
      <w:rPr>
        <w:rStyle w:val="PageNumber"/>
        <w:rFonts w:ascii="Arial" w:hAnsi="Arial" w:cs="Arial"/>
        <w:noProof/>
        <w:snapToGrid w:val="0"/>
        <w:sz w:val="22"/>
      </w:rPr>
      <w:t>1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 w:rsidR="00E12E1A">
      <w:rPr>
        <w:rStyle w:val="PageNumber"/>
        <w:rFonts w:ascii="Arial" w:hAnsi="Arial" w:cs="Arial"/>
        <w:snapToGrid w:val="0"/>
        <w:sz w:val="22"/>
      </w:rPr>
      <w:t xml:space="preserve"> of </w:t>
    </w:r>
    <w:r w:rsidR="00C04C25">
      <w:rPr>
        <w:rStyle w:val="PageNumber"/>
        <w:rFonts w:ascii="Arial" w:hAnsi="Arial" w:cs="Arial"/>
        <w:snapToGrid w:val="0"/>
        <w:sz w:val="22"/>
      </w:rPr>
      <w:t>3</w:t>
    </w:r>
  </w:p>
  <w:p w:rsidR="008A225D" w:rsidRPr="00C92DB9" w:rsidRDefault="008A225D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:rsidR="008A225D" w:rsidRDefault="008A225D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98" w:rsidRDefault="00BC6398">
      <w:r>
        <w:separator/>
      </w:r>
    </w:p>
  </w:footnote>
  <w:footnote w:type="continuationSeparator" w:id="0">
    <w:p w:rsidR="00BC6398" w:rsidRDefault="00BC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5D" w:rsidRDefault="008A225D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</w:t>
    </w:r>
    <w:r w:rsidR="00553A2F">
      <w:t>057160</w:t>
    </w:r>
  </w:p>
  <w:p w:rsidR="008A225D" w:rsidRDefault="008A2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1"/>
    <w:rsid w:val="00010A82"/>
    <w:rsid w:val="000319B6"/>
    <w:rsid w:val="000371B3"/>
    <w:rsid w:val="00042A2B"/>
    <w:rsid w:val="00047EED"/>
    <w:rsid w:val="000610EE"/>
    <w:rsid w:val="00082066"/>
    <w:rsid w:val="00087315"/>
    <w:rsid w:val="000A1AEF"/>
    <w:rsid w:val="000B0D3B"/>
    <w:rsid w:val="000C3C24"/>
    <w:rsid w:val="000F17C2"/>
    <w:rsid w:val="000F5C1C"/>
    <w:rsid w:val="00131E19"/>
    <w:rsid w:val="00143100"/>
    <w:rsid w:val="00163C35"/>
    <w:rsid w:val="00192F37"/>
    <w:rsid w:val="001A606D"/>
    <w:rsid w:val="001B2B8E"/>
    <w:rsid w:val="001D1CC1"/>
    <w:rsid w:val="00200184"/>
    <w:rsid w:val="002317FF"/>
    <w:rsid w:val="00240C35"/>
    <w:rsid w:val="00263B86"/>
    <w:rsid w:val="00290C1C"/>
    <w:rsid w:val="002A0D76"/>
    <w:rsid w:val="002B2CA7"/>
    <w:rsid w:val="002C1DF1"/>
    <w:rsid w:val="00380FE4"/>
    <w:rsid w:val="0038696F"/>
    <w:rsid w:val="00397A50"/>
    <w:rsid w:val="003A1B4D"/>
    <w:rsid w:val="003D1501"/>
    <w:rsid w:val="003F4A19"/>
    <w:rsid w:val="004044E3"/>
    <w:rsid w:val="00421265"/>
    <w:rsid w:val="004222A5"/>
    <w:rsid w:val="004466C3"/>
    <w:rsid w:val="00451AAA"/>
    <w:rsid w:val="00467C71"/>
    <w:rsid w:val="004708E7"/>
    <w:rsid w:val="00483EE4"/>
    <w:rsid w:val="004A3296"/>
    <w:rsid w:val="004B49CF"/>
    <w:rsid w:val="004D21D9"/>
    <w:rsid w:val="004E115C"/>
    <w:rsid w:val="004E15FB"/>
    <w:rsid w:val="004F2A0F"/>
    <w:rsid w:val="004F3282"/>
    <w:rsid w:val="004F4C65"/>
    <w:rsid w:val="0055098A"/>
    <w:rsid w:val="00553A2F"/>
    <w:rsid w:val="005569E3"/>
    <w:rsid w:val="00576E04"/>
    <w:rsid w:val="005C4E7E"/>
    <w:rsid w:val="005D3FA4"/>
    <w:rsid w:val="00601417"/>
    <w:rsid w:val="00653A7B"/>
    <w:rsid w:val="0066006D"/>
    <w:rsid w:val="006741D6"/>
    <w:rsid w:val="006A5F34"/>
    <w:rsid w:val="006B084A"/>
    <w:rsid w:val="006F7EB3"/>
    <w:rsid w:val="00702F4A"/>
    <w:rsid w:val="00724B1E"/>
    <w:rsid w:val="007324F1"/>
    <w:rsid w:val="007774EB"/>
    <w:rsid w:val="00793291"/>
    <w:rsid w:val="00805184"/>
    <w:rsid w:val="008209EA"/>
    <w:rsid w:val="00822D24"/>
    <w:rsid w:val="00841F4D"/>
    <w:rsid w:val="00847B5A"/>
    <w:rsid w:val="00854401"/>
    <w:rsid w:val="008836E7"/>
    <w:rsid w:val="0089066F"/>
    <w:rsid w:val="00895E3E"/>
    <w:rsid w:val="008A225D"/>
    <w:rsid w:val="008B1CEF"/>
    <w:rsid w:val="008B7CEC"/>
    <w:rsid w:val="0091381F"/>
    <w:rsid w:val="009269D3"/>
    <w:rsid w:val="00926BA0"/>
    <w:rsid w:val="00935DA7"/>
    <w:rsid w:val="00935DC0"/>
    <w:rsid w:val="00941D91"/>
    <w:rsid w:val="00967F39"/>
    <w:rsid w:val="00993A39"/>
    <w:rsid w:val="009A772A"/>
    <w:rsid w:val="009B1C1C"/>
    <w:rsid w:val="009F3E0D"/>
    <w:rsid w:val="00A31221"/>
    <w:rsid w:val="00A50B31"/>
    <w:rsid w:val="00A61D69"/>
    <w:rsid w:val="00A6326D"/>
    <w:rsid w:val="00A75A36"/>
    <w:rsid w:val="00A834B3"/>
    <w:rsid w:val="00A90F87"/>
    <w:rsid w:val="00A92631"/>
    <w:rsid w:val="00A96D63"/>
    <w:rsid w:val="00AA07DF"/>
    <w:rsid w:val="00AD4F5E"/>
    <w:rsid w:val="00AE3861"/>
    <w:rsid w:val="00AF6204"/>
    <w:rsid w:val="00B029A2"/>
    <w:rsid w:val="00B160DF"/>
    <w:rsid w:val="00B3038C"/>
    <w:rsid w:val="00B3748E"/>
    <w:rsid w:val="00B41FEF"/>
    <w:rsid w:val="00B43997"/>
    <w:rsid w:val="00B577DB"/>
    <w:rsid w:val="00B84DA8"/>
    <w:rsid w:val="00BC1C37"/>
    <w:rsid w:val="00BC6398"/>
    <w:rsid w:val="00BD0664"/>
    <w:rsid w:val="00BD704B"/>
    <w:rsid w:val="00C0131E"/>
    <w:rsid w:val="00C04C25"/>
    <w:rsid w:val="00C35E1F"/>
    <w:rsid w:val="00C4558A"/>
    <w:rsid w:val="00C81597"/>
    <w:rsid w:val="00C9076F"/>
    <w:rsid w:val="00C92DB9"/>
    <w:rsid w:val="00CB12FF"/>
    <w:rsid w:val="00CD4C42"/>
    <w:rsid w:val="00D3387E"/>
    <w:rsid w:val="00D45285"/>
    <w:rsid w:val="00D66FAE"/>
    <w:rsid w:val="00D80CCF"/>
    <w:rsid w:val="00DB30B9"/>
    <w:rsid w:val="00DC2424"/>
    <w:rsid w:val="00DD6C50"/>
    <w:rsid w:val="00DE1983"/>
    <w:rsid w:val="00DE4AF1"/>
    <w:rsid w:val="00DF4A3F"/>
    <w:rsid w:val="00E12E1A"/>
    <w:rsid w:val="00E5228E"/>
    <w:rsid w:val="00E52DDB"/>
    <w:rsid w:val="00E5355A"/>
    <w:rsid w:val="00E7422A"/>
    <w:rsid w:val="00E96827"/>
    <w:rsid w:val="00EB3CF0"/>
    <w:rsid w:val="00EB55C9"/>
    <w:rsid w:val="00F01E76"/>
    <w:rsid w:val="00F026CE"/>
    <w:rsid w:val="00F47914"/>
    <w:rsid w:val="00F5258C"/>
    <w:rsid w:val="00F55A49"/>
    <w:rsid w:val="00F6073D"/>
    <w:rsid w:val="00F85BC7"/>
    <w:rsid w:val="00F95E06"/>
    <w:rsid w:val="00FB1F56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A74B5E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8DEF-8DB0-414B-8FC4-5107F599E4F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e7deb875-b273-4c4c-9f24-00558f55ae50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fb59825e-5a6c-44bc-9fee-5cc8a453ca0c"/>
  </ds:schemaRefs>
</ds:datastoreItem>
</file>

<file path=customXml/itemProps2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673C6C-6F67-4624-8081-084C5B05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Daniels, Dwight [ETHUS]</cp:lastModifiedBy>
  <cp:revision>3</cp:revision>
  <cp:lastPrinted>2018-04-12T16:44:00Z</cp:lastPrinted>
  <dcterms:created xsi:type="dcterms:W3CDTF">2018-05-30T12:39:00Z</dcterms:created>
  <dcterms:modified xsi:type="dcterms:W3CDTF">2018-05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